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42" w:rsidRDefault="00625642" w:rsidP="00742EC8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</w:p>
    <w:p w:rsidR="007F080E" w:rsidRPr="00A74DC4" w:rsidRDefault="00625642" w:rsidP="00742EC8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D50A7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П о г о д ж у ю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З а т в е р д ж у ю</w:t>
      </w:r>
      <w:r w:rsidR="007F080E"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</w:t>
      </w:r>
      <w:r w:rsidR="00ED50A7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</w:t>
      </w:r>
    </w:p>
    <w:p w:rsidR="007F080E" w:rsidRPr="007F080E" w:rsidRDefault="00ED50A7" w:rsidP="00742EC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Голова ПК       О.О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F080E" w:rsidRPr="007F080E">
        <w:rPr>
          <w:rFonts w:ascii="Times New Roman" w:hAnsi="Times New Roman"/>
          <w:sz w:val="28"/>
          <w:szCs w:val="28"/>
          <w:lang w:val="uk-UA"/>
        </w:rPr>
        <w:t xml:space="preserve">Директор школи    </w:t>
      </w:r>
      <w:r w:rsidR="007F080E">
        <w:rPr>
          <w:rFonts w:ascii="Times New Roman" w:hAnsi="Times New Roman"/>
          <w:sz w:val="28"/>
          <w:szCs w:val="28"/>
          <w:lang w:val="uk-UA"/>
        </w:rPr>
        <w:t xml:space="preserve">          Л.М. Савченко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F080E" w:rsidRPr="007F080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F080E" w:rsidRPr="00685F1F" w:rsidRDefault="00685F1F" w:rsidP="00742EC8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       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</w:t>
      </w: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    РОЗКЛАД   УРОКІВ</w:t>
      </w:r>
    </w:p>
    <w:p w:rsidR="00685F1F" w:rsidRPr="00685F1F" w:rsidRDefault="00685F1F" w:rsidP="00742EC8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на</w:t>
      </w:r>
      <w:r w:rsidR="008A439D">
        <w:rPr>
          <w:rFonts w:ascii="Times New Roman" w:hAnsi="Times New Roman"/>
          <w:b/>
          <w:sz w:val="40"/>
          <w:szCs w:val="40"/>
          <w:lang w:val="uk-UA"/>
        </w:rPr>
        <w:t xml:space="preserve">   І </w:t>
      </w:r>
      <w:r w:rsidR="0037150D">
        <w:rPr>
          <w:rFonts w:ascii="Times New Roman" w:hAnsi="Times New Roman"/>
          <w:b/>
          <w:sz w:val="40"/>
          <w:szCs w:val="40"/>
          <w:lang w:val="uk-UA"/>
        </w:rPr>
        <w:t xml:space="preserve"> семестр  202</w:t>
      </w:r>
      <w:r w:rsidR="00FF5BC2">
        <w:rPr>
          <w:rFonts w:ascii="Times New Roman" w:hAnsi="Times New Roman"/>
          <w:b/>
          <w:sz w:val="40"/>
          <w:szCs w:val="40"/>
          <w:lang w:val="uk-UA"/>
        </w:rPr>
        <w:t>1</w:t>
      </w:r>
      <w:r w:rsidR="009F1CF5">
        <w:rPr>
          <w:rFonts w:ascii="Times New Roman" w:hAnsi="Times New Roman"/>
          <w:b/>
          <w:sz w:val="40"/>
          <w:szCs w:val="40"/>
          <w:lang w:val="uk-UA"/>
        </w:rPr>
        <w:t xml:space="preserve"> \ 202</w:t>
      </w:r>
      <w:r w:rsidR="00FF5BC2">
        <w:rPr>
          <w:rFonts w:ascii="Times New Roman" w:hAnsi="Times New Roman"/>
          <w:b/>
          <w:sz w:val="40"/>
          <w:szCs w:val="40"/>
          <w:lang w:val="uk-UA"/>
        </w:rPr>
        <w:t>2</w:t>
      </w: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навчального  рок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8"/>
        <w:gridCol w:w="460"/>
        <w:gridCol w:w="2976"/>
        <w:gridCol w:w="2835"/>
        <w:gridCol w:w="2977"/>
      </w:tblGrid>
      <w:tr w:rsidR="00CE576D" w:rsidRPr="008F7B90" w:rsidTr="00AE3954">
        <w:tc>
          <w:tcPr>
            <w:tcW w:w="1208" w:type="dxa"/>
          </w:tcPr>
          <w:p w:rsidR="00CE576D" w:rsidRPr="002C0A27" w:rsidRDefault="00CE576D" w:rsidP="0062792A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2C0A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460" w:type="dxa"/>
          </w:tcPr>
          <w:p w:rsidR="00CE576D" w:rsidRPr="00174BCE" w:rsidRDefault="00CE576D" w:rsidP="008F7B9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76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 А</w:t>
            </w:r>
          </w:p>
        </w:tc>
        <w:tc>
          <w:tcPr>
            <w:tcW w:w="2835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Б</w:t>
            </w:r>
          </w:p>
        </w:tc>
        <w:tc>
          <w:tcPr>
            <w:tcW w:w="2977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-А</w:t>
            </w:r>
          </w:p>
        </w:tc>
      </w:tr>
      <w:tr w:rsidR="00CE576D" w:rsidRPr="00C26512" w:rsidTr="00AE3954">
        <w:trPr>
          <w:trHeight w:val="1414"/>
        </w:trPr>
        <w:tc>
          <w:tcPr>
            <w:tcW w:w="1208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460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D3231F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  <w:p w:rsidR="00FF5BC2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ння грамоти(ч)</w:t>
            </w:r>
          </w:p>
          <w:p w:rsidR="00FF5BC2" w:rsidRPr="008F7B90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ння грамоти (п)</w:t>
            </w:r>
          </w:p>
        </w:tc>
        <w:tc>
          <w:tcPr>
            <w:tcW w:w="2835" w:type="dxa"/>
          </w:tcPr>
          <w:p w:rsidR="00FF5BC2" w:rsidRDefault="00201EF4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1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F5B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грамоти(ч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Грамоти (п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FF5BC2" w:rsidRPr="008F7B90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EBA" w:rsidRPr="008F7B90" w:rsidRDefault="00F81EBA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D2CE7" w:rsidRDefault="001D5D9D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576D" w:rsidRPr="008F7B90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576D" w:rsidRPr="008F7B90" w:rsidTr="00AE3954">
        <w:trPr>
          <w:trHeight w:val="2656"/>
        </w:trPr>
        <w:tc>
          <w:tcPr>
            <w:tcW w:w="1208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460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Pr="002C0A27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D3231F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(ч)</w:t>
            </w:r>
          </w:p>
          <w:p w:rsidR="00FF5BC2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 (п)</w:t>
            </w:r>
          </w:p>
          <w:p w:rsidR="00FF5BC2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FF5BC2" w:rsidRPr="008F7B90" w:rsidRDefault="00FF5BC2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(ч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грамоти (п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FF5BC2" w:rsidRPr="008F7B90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EBA" w:rsidRPr="008F7B90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D2CE7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Pr="008F7B90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</w:tc>
      </w:tr>
      <w:tr w:rsidR="00FF5BC2" w:rsidRPr="008F7B90" w:rsidTr="001420A4">
        <w:trPr>
          <w:trHeight w:val="1995"/>
        </w:trPr>
        <w:tc>
          <w:tcPr>
            <w:tcW w:w="1208" w:type="dxa"/>
            <w:tcBorders>
              <w:bottom w:val="single" w:sz="4" w:space="0" w:color="auto"/>
            </w:tcBorders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FF5BC2" w:rsidRPr="002C0A27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F5BC2" w:rsidRDefault="00FF5BC2" w:rsidP="00EA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(ч)</w:t>
            </w:r>
          </w:p>
          <w:p w:rsidR="00FF5BC2" w:rsidRDefault="00FF5BC2" w:rsidP="00EA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 (п)</w:t>
            </w:r>
          </w:p>
          <w:p w:rsidR="00FF5BC2" w:rsidRDefault="00FF5BC2" w:rsidP="00EA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FF5BC2" w:rsidRDefault="00FF5BC2" w:rsidP="00EA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С</w:t>
            </w:r>
          </w:p>
          <w:p w:rsidR="00FF5BC2" w:rsidRPr="008F7B90" w:rsidRDefault="00FF5BC2" w:rsidP="00EA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грамоти(ч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грамоти (п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FF5BC2" w:rsidRPr="008F7B90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5BC2" w:rsidRDefault="00FF5BC2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FF5BC2" w:rsidRPr="00CE54A6" w:rsidRDefault="00FF5BC2" w:rsidP="008A4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BC2" w:rsidRPr="008F7B90" w:rsidTr="008A439D">
        <w:trPr>
          <w:trHeight w:val="2220"/>
        </w:trPr>
        <w:tc>
          <w:tcPr>
            <w:tcW w:w="1208" w:type="dxa"/>
            <w:tcBorders>
              <w:bottom w:val="single" w:sz="4" w:space="0" w:color="auto"/>
            </w:tcBorders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FF5BC2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FF5BC2" w:rsidRPr="002C0A27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зайн та технології</w:t>
            </w:r>
          </w:p>
          <w:p w:rsidR="00FF5BC2" w:rsidRPr="008F7B90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.заняття</w:t>
            </w:r>
            <w:proofErr w:type="spellEnd"/>
          </w:p>
          <w:p w:rsidR="00FF5BC2" w:rsidRPr="008F7B90" w:rsidRDefault="00FF5BC2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ДС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изайн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.занят</w:t>
            </w:r>
            <w:proofErr w:type="spellEnd"/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5BC2" w:rsidRDefault="00FF5BC2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5BC2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FF5BC2" w:rsidRPr="008F7B90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5BC2" w:rsidRDefault="00FF5BC2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ПС</w:t>
            </w:r>
          </w:p>
          <w:p w:rsidR="001420A4" w:rsidRDefault="001420A4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FF5BC2" w:rsidRPr="008F7B90" w:rsidRDefault="00FF5BC2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BC2" w:rsidRPr="00034A63" w:rsidTr="00AE3954">
        <w:trPr>
          <w:trHeight w:val="2756"/>
        </w:trPr>
        <w:tc>
          <w:tcPr>
            <w:tcW w:w="1208" w:type="dxa"/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460" w:type="dxa"/>
          </w:tcPr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FF5BC2" w:rsidRPr="008F7B90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FF5BC2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FF5BC2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FF5BC2" w:rsidRPr="002C0A27" w:rsidRDefault="00FF5BC2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 грамот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\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FF5BC2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FF5BC2" w:rsidRPr="008F7B90" w:rsidRDefault="00FF5BC2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1420A4" w:rsidRDefault="00FF5BC2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. грамоти(ч \ п)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FF5BC2" w:rsidRDefault="001420A4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1420A4" w:rsidRDefault="001420A4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С</w:t>
            </w:r>
          </w:p>
          <w:p w:rsidR="001420A4" w:rsidRDefault="001420A4" w:rsidP="00FF5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FF5BC2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5BC2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5BC2" w:rsidRPr="008F7B90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5BC2" w:rsidRPr="008F7B90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F5BC2" w:rsidRDefault="00FF5BC2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Муз.мист.\обр.мист</w:t>
            </w:r>
            <w:proofErr w:type="spellEnd"/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FF5BC2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FF5BC2" w:rsidRPr="008F7B90" w:rsidRDefault="00FF5BC2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76D" w:rsidRDefault="00CE576D">
      <w:pPr>
        <w:rPr>
          <w:rFonts w:ascii="Times New Roman" w:hAnsi="Times New Roman"/>
          <w:sz w:val="28"/>
          <w:szCs w:val="28"/>
          <w:lang w:val="uk-UA"/>
        </w:rPr>
      </w:pPr>
    </w:p>
    <w:p w:rsidR="00CE576D" w:rsidRDefault="00CE576D">
      <w:pPr>
        <w:rPr>
          <w:rFonts w:ascii="Times New Roman" w:hAnsi="Times New Roman"/>
          <w:sz w:val="28"/>
          <w:szCs w:val="28"/>
          <w:lang w:val="uk-UA"/>
        </w:rPr>
      </w:pPr>
    </w:p>
    <w:p w:rsidR="00D11CD7" w:rsidRDefault="00D11CD7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67"/>
        <w:gridCol w:w="2976"/>
        <w:gridCol w:w="2945"/>
        <w:gridCol w:w="3093"/>
      </w:tblGrid>
      <w:tr w:rsidR="00A170DC" w:rsidRPr="007810EB" w:rsidTr="002C423E">
        <w:tc>
          <w:tcPr>
            <w:tcW w:w="709" w:type="dxa"/>
          </w:tcPr>
          <w:p w:rsidR="00A170DC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70DC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Pr="00F36623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-Б</w:t>
            </w:r>
          </w:p>
        </w:tc>
        <w:tc>
          <w:tcPr>
            <w:tcW w:w="2945" w:type="dxa"/>
          </w:tcPr>
          <w:p w:rsidR="00A170DC" w:rsidRPr="00BC2228" w:rsidRDefault="00A170DC" w:rsidP="001F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А</w:t>
            </w:r>
          </w:p>
        </w:tc>
        <w:tc>
          <w:tcPr>
            <w:tcW w:w="3093" w:type="dxa"/>
          </w:tcPr>
          <w:p w:rsidR="00A170DC" w:rsidRPr="00BC2228" w:rsidRDefault="00A170DC" w:rsidP="001F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Б</w:t>
            </w:r>
          </w:p>
        </w:tc>
      </w:tr>
      <w:tr w:rsidR="00A170DC" w:rsidRPr="008F7B90" w:rsidTr="002C423E">
        <w:trPr>
          <w:cantSplit/>
          <w:trHeight w:val="1414"/>
        </w:trPr>
        <w:tc>
          <w:tcPr>
            <w:tcW w:w="709" w:type="dxa"/>
          </w:tcPr>
          <w:p w:rsidR="00A170DC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</w:tcPr>
          <w:p w:rsidR="00A170DC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Default="001420A4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1420A4" w:rsidRDefault="001420A4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1420A4" w:rsidRDefault="001420A4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1420A4" w:rsidRDefault="001420A4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1420A4" w:rsidRDefault="001420A4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 культура</w:t>
            </w:r>
          </w:p>
          <w:p w:rsidR="00A170DC" w:rsidRDefault="00A170DC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47719C" w:rsidRDefault="001420A4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1420A4" w:rsidRDefault="001420A4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1420A4" w:rsidRDefault="001420A4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1420A4" w:rsidRDefault="001420A4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1420A4" w:rsidRDefault="001420A4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Default="00A46C3D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A170DC" w:rsidRPr="008F7B90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BB739A" w:rsidRDefault="001956F2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ІІ)</w:t>
            </w:r>
          </w:p>
          <w:p w:rsidR="008567A3" w:rsidRDefault="008567A3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8567A3" w:rsidRDefault="008567A3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8567A3" w:rsidRDefault="008567A3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8567A3" w:rsidRPr="008F7B90" w:rsidRDefault="008567A3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</w:tr>
      <w:tr w:rsidR="00A170DC" w:rsidRPr="00BB739A" w:rsidTr="002C423E">
        <w:trPr>
          <w:trHeight w:val="2656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4F53EF" w:rsidRDefault="004F53EF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753EE6" w:rsidRDefault="00753EE6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(І)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Літературне читання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1420A4" w:rsidRPr="008F7B90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д.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.заняття</w:t>
            </w:r>
            <w:proofErr w:type="spellEnd"/>
          </w:p>
        </w:tc>
        <w:tc>
          <w:tcPr>
            <w:tcW w:w="3093" w:type="dxa"/>
          </w:tcPr>
          <w:p w:rsidR="00F8184B" w:rsidRDefault="00F8184B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8567A3" w:rsidRPr="008F7B90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.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.заняття</w:t>
            </w:r>
            <w:proofErr w:type="spellEnd"/>
          </w:p>
        </w:tc>
      </w:tr>
      <w:tr w:rsidR="00A170DC" w:rsidRPr="00A01A94" w:rsidTr="002C423E">
        <w:trPr>
          <w:trHeight w:val="2057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Default="009F1CF5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1420A4" w:rsidRPr="008F7B90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д. та груп. заняття</w:t>
            </w:r>
          </w:p>
        </w:tc>
        <w:tc>
          <w:tcPr>
            <w:tcW w:w="2945" w:type="dxa"/>
          </w:tcPr>
          <w:p w:rsidR="00753EE6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 </w:t>
            </w:r>
          </w:p>
          <w:p w:rsidR="003B32B4" w:rsidRPr="008F7B90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3093" w:type="dxa"/>
          </w:tcPr>
          <w:p w:rsidR="00F8184B" w:rsidRDefault="00BB739A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І)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8567A3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8567A3" w:rsidRPr="008F7B90" w:rsidRDefault="008567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</w:tc>
      </w:tr>
      <w:tr w:rsidR="00A170DC" w:rsidRPr="00BB739A" w:rsidTr="002C423E">
        <w:trPr>
          <w:trHeight w:val="2399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1420A4" w:rsidRDefault="004F53EF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Літературне читання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1420A4" w:rsidRPr="008F7B90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зайн і технології</w:t>
            </w:r>
          </w:p>
          <w:p w:rsidR="004F53EF" w:rsidRPr="008F7B90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A170DC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ІІ)</w:t>
            </w:r>
          </w:p>
          <w:p w:rsidR="003B32B4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B32B4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B32B4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3B32B4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A170DC" w:rsidRDefault="003B32B4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зайн і технології</w:t>
            </w:r>
          </w:p>
          <w:p w:rsidR="00A170DC" w:rsidRPr="008F7B90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93" w:type="dxa"/>
          </w:tcPr>
          <w:p w:rsidR="001420A4" w:rsidRDefault="00B96C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53E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Літературне читання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D11CD7" w:rsidRPr="008F7B90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изайн і технології</w:t>
            </w:r>
          </w:p>
          <w:p w:rsidR="00BB739A" w:rsidRPr="008F7B90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70DC" w:rsidRPr="00A01A94" w:rsidTr="002C423E">
        <w:trPr>
          <w:trHeight w:val="2797"/>
        </w:trPr>
        <w:tc>
          <w:tcPr>
            <w:tcW w:w="709" w:type="dxa"/>
          </w:tcPr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A170DC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</w:tcPr>
          <w:p w:rsidR="00A170DC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753EE6" w:rsidRPr="00DB20A5" w:rsidRDefault="00753EE6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</w:tcPr>
          <w:p w:rsidR="004F53EF" w:rsidRDefault="00D65579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34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0A4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.чит</w:t>
            </w:r>
            <w:proofErr w:type="spellEnd"/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1420A4" w:rsidRDefault="001420A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A170DC" w:rsidRDefault="00B96CA3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Укр.</w:t>
            </w:r>
            <w:r w:rsidR="003B32B4">
              <w:rPr>
                <w:rFonts w:ascii="Times New Roman" w:hAnsi="Times New Roman"/>
                <w:sz w:val="28"/>
                <w:szCs w:val="28"/>
                <w:lang w:val="uk-UA"/>
              </w:rPr>
              <w:t>мова</w:t>
            </w:r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\літ.чит</w:t>
            </w:r>
            <w:proofErr w:type="spellEnd"/>
            <w:r w:rsidR="008567A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узичне мистецтво</w:t>
            </w:r>
          </w:p>
          <w:p w:rsidR="003B32B4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3B32B4" w:rsidRPr="008F7B90" w:rsidRDefault="003B32B4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</w:tc>
        <w:tc>
          <w:tcPr>
            <w:tcW w:w="3093" w:type="dxa"/>
          </w:tcPr>
          <w:p w:rsidR="001420A4" w:rsidRDefault="00BB739A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Літ.чит\</w:t>
            </w:r>
            <w:proofErr w:type="spellEnd"/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..мов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D11CD7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  <w:p w:rsidR="00D11CD7" w:rsidRPr="008F7B90" w:rsidRDefault="00D11CD7" w:rsidP="00142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BB739A" w:rsidRPr="008F7B90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E576D" w:rsidRDefault="00CE576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791FF2" w:rsidRDefault="00791FF2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753EE6" w:rsidRDefault="00753EE6">
      <w:pPr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565"/>
        <w:gridCol w:w="2972"/>
        <w:gridCol w:w="3001"/>
        <w:gridCol w:w="3331"/>
      </w:tblGrid>
      <w:tr w:rsidR="002C423E" w:rsidRPr="00BC2228" w:rsidTr="00DB20A5">
        <w:tc>
          <w:tcPr>
            <w:tcW w:w="817" w:type="dxa"/>
            <w:tcBorders>
              <w:right w:val="single" w:sz="4" w:space="0" w:color="auto"/>
            </w:tcBorders>
          </w:tcPr>
          <w:p w:rsidR="002C423E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23E" w:rsidRPr="00BC2228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 А</w:t>
            </w:r>
          </w:p>
        </w:tc>
        <w:tc>
          <w:tcPr>
            <w:tcW w:w="2977" w:type="dxa"/>
          </w:tcPr>
          <w:p w:rsidR="002C423E" w:rsidRPr="0096715C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 Б</w:t>
            </w:r>
          </w:p>
        </w:tc>
        <w:tc>
          <w:tcPr>
            <w:tcW w:w="3344" w:type="dxa"/>
          </w:tcPr>
          <w:p w:rsidR="002C423E" w:rsidRPr="008F7B90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903F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А</w:t>
            </w:r>
          </w:p>
        </w:tc>
      </w:tr>
      <w:tr w:rsidR="00DB20A5" w:rsidRPr="008F7B90" w:rsidTr="00DB20A5">
        <w:trPr>
          <w:trHeight w:val="1414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44A38" w:rsidRDefault="00444A38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11CD7" w:rsidRPr="008F7B90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</w:tc>
        <w:tc>
          <w:tcPr>
            <w:tcW w:w="2977" w:type="dxa"/>
            <w:tcBorders>
              <w:top w:val="nil"/>
            </w:tcBorders>
          </w:tcPr>
          <w:p w:rsidR="00375C3D" w:rsidRDefault="00DB20A5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.мова\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..мов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\англ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D11CD7" w:rsidRPr="008F7B90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\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ІІ)</w:t>
            </w:r>
          </w:p>
        </w:tc>
        <w:tc>
          <w:tcPr>
            <w:tcW w:w="3344" w:type="dxa"/>
          </w:tcPr>
          <w:p w:rsidR="0037150D" w:rsidRDefault="00903F2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CE54A6" w:rsidRPr="008F7B90" w:rsidRDefault="0037150D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</w:tc>
      </w:tr>
      <w:tr w:rsidR="00DB20A5" w:rsidRPr="00A22063" w:rsidTr="00DB20A5">
        <w:trPr>
          <w:trHeight w:val="265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567A3" w:rsidRDefault="005C02DC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.мова\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\англ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ння</w:t>
            </w:r>
          </w:p>
          <w:p w:rsidR="00D11CD7" w:rsidRPr="008F7B90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02DC" w:rsidRPr="008F7B90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567A3" w:rsidRDefault="005B1289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4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\укр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С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зайн і технології</w:t>
            </w:r>
          </w:p>
          <w:p w:rsidR="00A90481" w:rsidRDefault="00A90481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І)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\і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(ІІ)</w:t>
            </w:r>
          </w:p>
          <w:p w:rsidR="00D11CD7" w:rsidRPr="008F7B90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02DC" w:rsidRPr="008F7B90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4" w:type="dxa"/>
          </w:tcPr>
          <w:p w:rsidR="0037150D" w:rsidRDefault="00903F2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37150D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A01A94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література</w:t>
            </w:r>
          </w:p>
          <w:p w:rsidR="00A01A94" w:rsidRPr="008F7B90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</w:tc>
      </w:tr>
      <w:tr w:rsidR="00DB20A5" w:rsidRPr="008F7B90" w:rsidTr="00DB20A5">
        <w:trPr>
          <w:trHeight w:val="2057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567A3" w:rsidRDefault="005C02DC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.мова\укр.мова</w:t>
            </w:r>
            <w:proofErr w:type="spellEnd"/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ння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\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D11CD7" w:rsidRPr="008F7B90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І)</w:t>
            </w:r>
          </w:p>
          <w:p w:rsidR="005C02DC" w:rsidRPr="008F7B90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5641F" w:rsidRDefault="00375C3D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942A7">
              <w:rPr>
                <w:rFonts w:ascii="Times New Roman" w:hAnsi="Times New Roman"/>
                <w:sz w:val="28"/>
                <w:szCs w:val="28"/>
                <w:lang w:val="uk-UA"/>
              </w:rPr>
              <w:t>Літературне читання</w:t>
            </w:r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3942A7" w:rsidRPr="008F7B90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д. та груп. заняття</w:t>
            </w:r>
          </w:p>
        </w:tc>
        <w:tc>
          <w:tcPr>
            <w:tcW w:w="3344" w:type="dxa"/>
          </w:tcPr>
          <w:p w:rsidR="0037150D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література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8F7B90" w:rsidTr="00DB20A5">
        <w:trPr>
          <w:trHeight w:val="2399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11CD7" w:rsidRDefault="005E3E11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11CD7" w:rsidRDefault="00D11CD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444A38" w:rsidRDefault="00D11CD7" w:rsidP="00D11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\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="005E3E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11CD7" w:rsidRDefault="00D11CD7" w:rsidP="00D11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ння</w:t>
            </w:r>
          </w:p>
          <w:p w:rsidR="00D11CD7" w:rsidRPr="008F7B90" w:rsidRDefault="00D11CD7" w:rsidP="00D11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ІІ)</w:t>
            </w:r>
          </w:p>
        </w:tc>
        <w:tc>
          <w:tcPr>
            <w:tcW w:w="2977" w:type="dxa"/>
          </w:tcPr>
          <w:p w:rsidR="005C02DC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ДС</w:t>
            </w:r>
          </w:p>
          <w:p w:rsidR="003942A7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942A7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\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3942A7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3942A7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3942A7" w:rsidRPr="008F7B90" w:rsidRDefault="003942A7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4" w:type="dxa"/>
          </w:tcPr>
          <w:p w:rsidR="00A01A94" w:rsidRDefault="006A2F3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A01A94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A01A94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A01A94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нови здоров’я</w:t>
            </w:r>
          </w:p>
          <w:p w:rsidR="00A01A94" w:rsidRPr="008F7B90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8F7B90" w:rsidTr="00DB20A5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7" w:type="dxa"/>
          </w:tcPr>
          <w:p w:rsidR="00DB20A5" w:rsidRDefault="00444A38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1CD7"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  <w:p w:rsidR="00D11CD7" w:rsidRDefault="00D11CD7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11CD7" w:rsidRDefault="00D11CD7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D11CD7" w:rsidRDefault="00D11CD7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11CD7" w:rsidRDefault="00D11CD7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B20A5" w:rsidRDefault="00DB20A5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20A5" w:rsidRPr="008F7B90" w:rsidRDefault="00DB20A5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C02DC" w:rsidRDefault="005C02DC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942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ДС</w:t>
            </w:r>
          </w:p>
          <w:p w:rsidR="003942A7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Літературне читання</w:t>
            </w:r>
          </w:p>
          <w:p w:rsidR="003942A7" w:rsidRPr="008F7B90" w:rsidRDefault="003942A7" w:rsidP="00856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браз.мистецтво</w:t>
            </w:r>
          </w:p>
        </w:tc>
        <w:tc>
          <w:tcPr>
            <w:tcW w:w="3344" w:type="dxa"/>
          </w:tcPr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 w:rsidR="006A2F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A2F36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</w:p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ознавство</w:t>
            </w:r>
          </w:p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A01A94" w:rsidRDefault="00A01A94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 література</w:t>
            </w:r>
          </w:p>
          <w:p w:rsidR="00A01A94" w:rsidRPr="008F7B90" w:rsidRDefault="0037150D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B20A5" w:rsidRDefault="00DB20A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444A38" w:rsidRDefault="00444A38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63985" w:rsidRDefault="00D6398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63985" w:rsidRPr="00920CD8" w:rsidRDefault="00D6398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7"/>
        <w:gridCol w:w="3119"/>
        <w:gridCol w:w="3118"/>
        <w:gridCol w:w="3061"/>
      </w:tblGrid>
      <w:tr w:rsidR="002C423E" w:rsidRPr="00910E2E" w:rsidTr="00DB20A5">
        <w:trPr>
          <w:trHeight w:val="358"/>
        </w:trPr>
        <w:tc>
          <w:tcPr>
            <w:tcW w:w="817" w:type="dxa"/>
            <w:tcBorders>
              <w:right w:val="single" w:sz="4" w:space="0" w:color="auto"/>
            </w:tcBorders>
          </w:tcPr>
          <w:p w:rsidR="002C423E" w:rsidRDefault="002C423E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C423E" w:rsidRPr="0062792A" w:rsidRDefault="002334AF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-Б</w:t>
            </w:r>
          </w:p>
        </w:tc>
        <w:tc>
          <w:tcPr>
            <w:tcW w:w="3118" w:type="dxa"/>
          </w:tcPr>
          <w:p w:rsidR="002C423E" w:rsidRPr="0062792A" w:rsidRDefault="002334AF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 </w:t>
            </w:r>
            <w:r w:rsidR="00F314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3061" w:type="dxa"/>
          </w:tcPr>
          <w:p w:rsidR="002C423E" w:rsidRPr="0062792A" w:rsidRDefault="00F3145C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- Б</w:t>
            </w:r>
          </w:p>
        </w:tc>
      </w:tr>
      <w:tr w:rsidR="00DB20A5" w:rsidRPr="00EB0CFD" w:rsidTr="00DB20A5">
        <w:trPr>
          <w:trHeight w:val="248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C7D06" w:rsidRPr="002C423E" w:rsidRDefault="00DC7D06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01A94" w:rsidRDefault="0037150D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A01A94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</w:t>
            </w:r>
          </w:p>
          <w:p w:rsidR="00A01A94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94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927FD6" w:rsidRPr="008F7B90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844B1E" w:rsidRDefault="00DB20A5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.фіз.відкриття</w:t>
            </w:r>
            <w:proofErr w:type="spellEnd"/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Біологія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927FD6" w:rsidRDefault="00927FD6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8F57AA" w:rsidRPr="00115656" w:rsidRDefault="00A01A94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061" w:type="dxa"/>
          </w:tcPr>
          <w:p w:rsidR="009A0607" w:rsidRDefault="00DB20A5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927FD6" w:rsidRDefault="006C59CB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Зарубіжна література</w:t>
            </w:r>
          </w:p>
          <w:p w:rsidR="00927FD6" w:rsidRDefault="00927FD6" w:rsidP="00A01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57AA" w:rsidRPr="00910E2E" w:rsidRDefault="008F57AA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3145C" w:rsidRPr="00910E2E" w:rsidRDefault="00F3145C" w:rsidP="00054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37150D" w:rsidTr="00DB20A5">
        <w:trPr>
          <w:trHeight w:val="301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4947" w:rsidRDefault="00CE4947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927FD6" w:rsidRDefault="00927FD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37150D" w:rsidRDefault="00927FD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літератур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7150D" w:rsidRDefault="00927FD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 w:rsidR="006C59CB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71251" w:rsidRPr="008F7B90" w:rsidRDefault="00371251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27FD6" w:rsidRDefault="002334AF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4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Зарубіжна літератур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еографія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літератур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</w:t>
            </w:r>
          </w:p>
          <w:p w:rsidR="00927FD6" w:rsidRPr="00910E2E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8F57AA" w:rsidRDefault="00EB0CFD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еографія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927FD6" w:rsidRPr="00910E2E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DB20A5" w:rsidRPr="00F34D01" w:rsidTr="00DB20A5">
        <w:trPr>
          <w:trHeight w:val="2344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C7D06" w:rsidRDefault="00DC7D06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7150D" w:rsidRDefault="00DB20A5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Природознавство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927FD6" w:rsidRDefault="00927FD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література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 навчання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F3145C" w:rsidRDefault="008F57AA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 w:rsidR="00927FD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C7D06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Зарубіжна література</w:t>
            </w:r>
          </w:p>
          <w:p w:rsidR="00DC7D06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Біологія</w:t>
            </w:r>
          </w:p>
          <w:p w:rsidR="00DC7D06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DC7D06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вчаємося разом</w:t>
            </w:r>
          </w:p>
          <w:p w:rsidR="00DC7D06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DC7D06" w:rsidRPr="00910E2E" w:rsidRDefault="00DC7D06" w:rsidP="0092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истецтво</w:t>
            </w:r>
          </w:p>
        </w:tc>
        <w:tc>
          <w:tcPr>
            <w:tcW w:w="3061" w:type="dxa"/>
          </w:tcPr>
          <w:p w:rsidR="00DC7D06" w:rsidRPr="00910E2E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844B1E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ізична культур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еографія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Біологія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Основи здоров’я</w:t>
            </w:r>
          </w:p>
          <w:p w:rsidR="00DC7D06" w:rsidRPr="00910E2E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910E2E" w:rsidTr="00DB20A5">
        <w:trPr>
          <w:trHeight w:val="190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C7D06" w:rsidRDefault="00DB20A5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C7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узичне мистецтво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нови здоров’я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4B1E" w:rsidRPr="008F7B90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F57AA" w:rsidRPr="008F7B90" w:rsidRDefault="008F57AA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C7D06" w:rsidRDefault="00DB20A5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DC7D06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Трудове навчання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DC7D06" w:rsidRPr="00910E2E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DC7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ізична культур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Історія</w:t>
            </w:r>
          </w:p>
          <w:p w:rsidR="00DC7D06" w:rsidRPr="00910E2E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</w:tc>
      </w:tr>
      <w:tr w:rsidR="00DB20A5" w:rsidRPr="00910E2E" w:rsidTr="00DB20A5">
        <w:trPr>
          <w:trHeight w:val="305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</w:tcPr>
          <w:p w:rsidR="00F3145C" w:rsidRDefault="00DC7D06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література</w:t>
            </w:r>
          </w:p>
          <w:p w:rsidR="00DC7D06" w:rsidRDefault="00DC7D06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иродознавство</w:t>
            </w:r>
          </w:p>
          <w:p w:rsidR="00DC7D06" w:rsidRDefault="00DC7D06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DC7D06" w:rsidRDefault="00DC7D06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DC7D06" w:rsidRPr="002334AF" w:rsidRDefault="00DC7D06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4B1E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/ еврика</w:t>
            </w:r>
          </w:p>
          <w:p w:rsidR="00DC7D06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ємося разом</w:t>
            </w:r>
          </w:p>
          <w:p w:rsidR="00DC7D06" w:rsidRPr="00910E2E" w:rsidRDefault="00DC7D06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</w:t>
            </w:r>
          </w:p>
        </w:tc>
        <w:tc>
          <w:tcPr>
            <w:tcW w:w="3061" w:type="dxa"/>
          </w:tcPr>
          <w:p w:rsidR="00844B1E" w:rsidRDefault="00DB20A5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DC7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Біологія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Трудове навчання</w:t>
            </w:r>
          </w:p>
          <w:p w:rsidR="00DC7D06" w:rsidRDefault="00DC7D06" w:rsidP="00DC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Трудове навчанн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0CFD" w:rsidRPr="00910E2E" w:rsidRDefault="00EB0CFD" w:rsidP="00EB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B20A5" w:rsidRPr="00910E2E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E576D" w:rsidRDefault="00CE576D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E576D" w:rsidRDefault="00CE576D" w:rsidP="00717738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tbl>
      <w:tblPr>
        <w:tblpPr w:leftFromText="180" w:rightFromText="180" w:vertAnchor="page" w:horzAnchor="margin" w:tblpY="1005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67"/>
        <w:gridCol w:w="2977"/>
        <w:gridCol w:w="3402"/>
        <w:gridCol w:w="3061"/>
      </w:tblGrid>
      <w:tr w:rsidR="002C423E" w:rsidRPr="00F36623" w:rsidTr="00DB20A5">
        <w:tc>
          <w:tcPr>
            <w:tcW w:w="675" w:type="dxa"/>
            <w:tcBorders>
              <w:right w:val="single" w:sz="4" w:space="0" w:color="auto"/>
            </w:tcBorders>
          </w:tcPr>
          <w:p w:rsidR="002C423E" w:rsidRDefault="002C423E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23E" w:rsidRPr="002C0A27" w:rsidRDefault="00466B47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7</w:t>
            </w:r>
            <w:r w:rsidR="00C73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423E" w:rsidRPr="00F36623" w:rsidRDefault="0099117D" w:rsidP="002C4F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C73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C423E" w:rsidRPr="00F36623" w:rsidRDefault="002C4F09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8 </w:t>
            </w:r>
            <w:r w:rsidR="00C73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.</w:t>
            </w:r>
          </w:p>
        </w:tc>
      </w:tr>
      <w:tr w:rsidR="00DB20A5" w:rsidRPr="00C07A9B" w:rsidTr="00DB20A5">
        <w:trPr>
          <w:trHeight w:val="2874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A3DC3" w:rsidRPr="002C423E" w:rsidRDefault="004A3DC3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9117D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я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99117D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2C4F09" w:rsidRDefault="002C4F09" w:rsidP="0046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B47" w:rsidRPr="00910E2E" w:rsidRDefault="005838B4" w:rsidP="0046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117D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ійська мов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C73AF9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73AF9" w:rsidRPr="008F7B90" w:rsidRDefault="00C73AF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07A9B" w:rsidRDefault="00DB20A5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2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548D5" w:rsidRDefault="006548D5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3AF9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C73AF9" w:rsidRDefault="00C73AF9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C73AF9" w:rsidRDefault="00C73AF9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Хімія</w:t>
            </w:r>
          </w:p>
          <w:p w:rsidR="00C73AF9" w:rsidRDefault="00C73AF9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C73AF9" w:rsidRDefault="00C73AF9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C73AF9" w:rsidRDefault="00C73AF9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истецтво</w:t>
            </w:r>
          </w:p>
          <w:p w:rsidR="00DB20A5" w:rsidRDefault="00C73AF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рудове навчання</w:t>
            </w:r>
            <w:r w:rsidR="006C59C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6C59CB"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</w:p>
          <w:p w:rsidR="00DB20A5" w:rsidRPr="008F7B90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612723" w:rsidTr="00DB20A5">
        <w:trPr>
          <w:trHeight w:val="2656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F09" w:rsidRDefault="00DB20A5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C73AF9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літератур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C73AF9" w:rsidRPr="00910E2E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нови здоров’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3AF9" w:rsidRDefault="002C4F0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C73AF9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метрія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C73AF9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Основи здоров’я</w:t>
            </w:r>
          </w:p>
          <w:p w:rsidR="00C73AF9" w:rsidRPr="008F7B90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література</w:t>
            </w:r>
          </w:p>
          <w:p w:rsidR="0099117D" w:rsidRPr="008F7B90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07A9B" w:rsidRDefault="00DB20A5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2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48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(ІІ)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Біолог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еограф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лгеб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Зарубіжна література</w:t>
            </w:r>
          </w:p>
          <w:p w:rsidR="00F6732C" w:rsidRPr="008F7B90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ізична культура</w:t>
            </w:r>
          </w:p>
        </w:tc>
      </w:tr>
      <w:tr w:rsidR="00DB20A5" w:rsidRPr="00F6732C" w:rsidTr="00DB20A5">
        <w:trPr>
          <w:trHeight w:val="2344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9117D" w:rsidRDefault="00DB20A5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сторія України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F6732C" w:rsidRPr="00910E2E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3AF9" w:rsidRDefault="00466B47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 України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рудове навчанн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ізик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F6732C" w:rsidRPr="008F7B90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література</w:t>
            </w:r>
          </w:p>
          <w:p w:rsidR="0099117D" w:rsidRPr="008F7B90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180B55" w:rsidRDefault="0040221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Росій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Зарубіжна літерату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F6732C" w:rsidRPr="008F7B90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метрія</w:t>
            </w:r>
          </w:p>
        </w:tc>
      </w:tr>
      <w:tr w:rsidR="00DB20A5" w:rsidRPr="004E1A4D" w:rsidTr="00DB20A5">
        <w:trPr>
          <w:trHeight w:val="2290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F6732C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</w:tcPr>
          <w:p w:rsidR="00C73AF9" w:rsidRDefault="00DB20A5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F6732C" w:rsidRPr="00910E2E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117D" w:rsidRDefault="00466B47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2C4F09" w:rsidRPr="008F7B90" w:rsidRDefault="002C4F09" w:rsidP="002C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466B47" w:rsidRPr="008F7B90" w:rsidRDefault="00466B47" w:rsidP="00B72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DB20A5" w:rsidRDefault="0040221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 w:rsidR="00F6732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ій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6732C" w:rsidRPr="008F7B90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DB20A5" w:rsidRPr="00CC63A6" w:rsidTr="00DB20A5">
        <w:trPr>
          <w:trHeight w:val="211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DB20A5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732C" w:rsidRDefault="00F6732C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CC63A6" w:rsidRPr="00910E2E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732C" w:rsidRDefault="0099117D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Алгебра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сесвітня історія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рубіжна література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  <w:p w:rsidR="00CC63A6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CC63A6" w:rsidRPr="008F7B90" w:rsidRDefault="00CC63A6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402219" w:rsidRPr="008F7B90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402219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сторія України 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література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сесвітня історія</w:t>
            </w:r>
          </w:p>
          <w:p w:rsidR="00CC63A6" w:rsidRDefault="00CC63A6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C73AF9" w:rsidRPr="008F7B90" w:rsidRDefault="00C73AF9" w:rsidP="00C73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7A9B" w:rsidRPr="008F7B90" w:rsidRDefault="00C07A9B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432532" w:rsidRDefault="00432532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C73AF9" w:rsidRDefault="00C73AF9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C73AF9" w:rsidRDefault="00C73AF9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"/>
        <w:gridCol w:w="2977"/>
        <w:gridCol w:w="2977"/>
        <w:gridCol w:w="2977"/>
      </w:tblGrid>
      <w:tr w:rsidR="00402219" w:rsidRPr="00201EF4" w:rsidTr="00F4467D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08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9</w:t>
            </w:r>
            <w:r w:rsidR="00C73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C73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11</w:t>
            </w:r>
          </w:p>
        </w:tc>
      </w:tr>
      <w:tr w:rsidR="00402219" w:rsidRPr="00CC63A6" w:rsidTr="00F4467D">
        <w:trPr>
          <w:trHeight w:val="263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знавство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  <w:p w:rsidR="00CC63A6" w:rsidRDefault="00CC63A6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C73AF9" w:rsidRPr="000D11AB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402219" w:rsidRPr="000D11AB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6C38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Хімія</w:t>
            </w:r>
          </w:p>
          <w:p w:rsidR="00CC63A6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CC63A6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CC63A6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Правознавство</w:t>
            </w:r>
          </w:p>
          <w:p w:rsidR="00CC63A6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лгебра</w:t>
            </w:r>
          </w:p>
          <w:p w:rsidR="00CC63A6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  <w:p w:rsidR="00CC63A6" w:rsidRPr="000D11AB" w:rsidRDefault="00CC63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73AF9" w:rsidRDefault="00BB6C38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  <w:p w:rsidR="00CC63A6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CC63A6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CC63A6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CC63A6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CC63A6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истецтво</w:t>
            </w:r>
          </w:p>
          <w:p w:rsidR="00CC63A6" w:rsidRPr="000D11AB" w:rsidRDefault="00CC63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строномія</w:t>
            </w:r>
          </w:p>
          <w:p w:rsidR="00432532" w:rsidRPr="000D11AB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2219" w:rsidRPr="00C06573" w:rsidTr="00F446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C73AF9" w:rsidRPr="000D11AB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63A6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402219" w:rsidRDefault="00CC63A6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  <w:p w:rsidR="00CC63A6" w:rsidRDefault="00CC63A6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  <w:p w:rsidR="00CC63A6" w:rsidRDefault="00CC63A6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CC63A6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  <w:p w:rsidR="00F4467D" w:rsidRPr="000D11AB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977" w:type="dxa"/>
          </w:tcPr>
          <w:p w:rsidR="00C73AF9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F4467D" w:rsidRPr="000D11AB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B6C38" w:rsidRPr="000D11AB" w:rsidRDefault="00F4467D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4467D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F4467D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F4467D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  <w:p w:rsidR="00F4467D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  <w:p w:rsidR="00F4467D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F4467D" w:rsidRPr="000D11AB" w:rsidRDefault="00F4467D" w:rsidP="00F4467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402219" w:rsidRPr="00432532" w:rsidTr="00F446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2219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</w:p>
          <w:p w:rsidR="00F4467D" w:rsidRDefault="00FF5BC2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F4467D" w:rsidRPr="000D11AB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977" w:type="dxa"/>
          </w:tcPr>
          <w:p w:rsidR="00BB6C38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4467D" w:rsidRPr="000D11AB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2219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ист України</w:t>
            </w:r>
          </w:p>
          <w:p w:rsidR="00F4467D" w:rsidRPr="000D11AB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ист України</w:t>
            </w:r>
          </w:p>
        </w:tc>
      </w:tr>
      <w:tr w:rsidR="00402219" w:rsidRPr="003215BE" w:rsidTr="00F446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C73AF9" w:rsidRDefault="00402219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Хімія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ійська мова</w:t>
            </w:r>
          </w:p>
          <w:p w:rsidR="00F4467D" w:rsidRPr="000D11AB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402219" w:rsidRPr="000D11AB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02219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ійська мов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Хімія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F4467D" w:rsidRDefault="00F4467D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истецтво</w:t>
            </w:r>
          </w:p>
          <w:p w:rsidR="00402219" w:rsidRPr="000D11AB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73AF9" w:rsidRDefault="00432532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44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F4467D" w:rsidRDefault="00F4467D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591EA6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 України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лгебра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591EA6" w:rsidRPr="000D11AB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</w:t>
            </w:r>
          </w:p>
          <w:p w:rsidR="00432532" w:rsidRPr="000D11AB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2219" w:rsidRPr="00591EA6" w:rsidTr="00F446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402219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591EA6" w:rsidRPr="00DB20A5" w:rsidRDefault="00591EA6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B6C38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  <w:p w:rsidR="00591EA6" w:rsidRPr="000D11AB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977" w:type="dxa"/>
          </w:tcPr>
          <w:p w:rsidR="00402219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  <w:p w:rsidR="00591EA6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91EA6" w:rsidRPr="000D11AB" w:rsidRDefault="00591EA6" w:rsidP="00C73AF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3C27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</w:t>
            </w:r>
          </w:p>
          <w:p w:rsidR="00591EA6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591EA6" w:rsidRPr="000D11AB" w:rsidRDefault="00591EA6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</w:tc>
      </w:tr>
    </w:tbl>
    <w:p w:rsidR="00201EF4" w:rsidRPr="00A74DC4" w:rsidRDefault="00A74DC4" w:rsidP="00201EF4">
      <w:pPr>
        <w:tabs>
          <w:tab w:val="left" w:pos="1575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Заступник директора школи з  навчально – виховної роботи</w:t>
      </w:r>
    </w:p>
    <w:p w:rsidR="00A74DC4" w:rsidRPr="00A74DC4" w:rsidRDefault="00A74DC4" w:rsidP="00201EF4">
      <w:pPr>
        <w:tabs>
          <w:tab w:val="left" w:pos="1575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</w:t>
      </w: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_________О.О.Ш у с т </w:t>
      </w:r>
    </w:p>
    <w:p w:rsid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201EF4" w:rsidRP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sectPr w:rsidR="00201EF4" w:rsidRPr="00201EF4" w:rsidSect="004D2CE7">
      <w:pgSz w:w="11906" w:h="16838"/>
      <w:pgMar w:top="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BCD"/>
    <w:rsid w:val="00001DAA"/>
    <w:rsid w:val="00005B22"/>
    <w:rsid w:val="000109E7"/>
    <w:rsid w:val="000271AA"/>
    <w:rsid w:val="00027281"/>
    <w:rsid w:val="00032190"/>
    <w:rsid w:val="00034A63"/>
    <w:rsid w:val="000445ED"/>
    <w:rsid w:val="00050116"/>
    <w:rsid w:val="00054151"/>
    <w:rsid w:val="00054612"/>
    <w:rsid w:val="000546A2"/>
    <w:rsid w:val="00060E1E"/>
    <w:rsid w:val="00086D69"/>
    <w:rsid w:val="00090954"/>
    <w:rsid w:val="00096ED6"/>
    <w:rsid w:val="00097086"/>
    <w:rsid w:val="000A01EC"/>
    <w:rsid w:val="000B0A69"/>
    <w:rsid w:val="000B1926"/>
    <w:rsid w:val="000C5A33"/>
    <w:rsid w:val="000C5E23"/>
    <w:rsid w:val="000D11AB"/>
    <w:rsid w:val="000D1461"/>
    <w:rsid w:val="000D4AD4"/>
    <w:rsid w:val="000E3E50"/>
    <w:rsid w:val="000E47FA"/>
    <w:rsid w:val="000F75BD"/>
    <w:rsid w:val="001020DD"/>
    <w:rsid w:val="00113507"/>
    <w:rsid w:val="001153E0"/>
    <w:rsid w:val="00115656"/>
    <w:rsid w:val="001420A4"/>
    <w:rsid w:val="001573F9"/>
    <w:rsid w:val="00166A85"/>
    <w:rsid w:val="0016783F"/>
    <w:rsid w:val="00172A89"/>
    <w:rsid w:val="00174BCE"/>
    <w:rsid w:val="00177A2E"/>
    <w:rsid w:val="00180B55"/>
    <w:rsid w:val="001875A1"/>
    <w:rsid w:val="00193600"/>
    <w:rsid w:val="001956F2"/>
    <w:rsid w:val="001A44BF"/>
    <w:rsid w:val="001B7FBD"/>
    <w:rsid w:val="001C10C5"/>
    <w:rsid w:val="001D5D9D"/>
    <w:rsid w:val="001E44BB"/>
    <w:rsid w:val="001F0BE5"/>
    <w:rsid w:val="001F691B"/>
    <w:rsid w:val="001F6DE7"/>
    <w:rsid w:val="00201EF4"/>
    <w:rsid w:val="002032A1"/>
    <w:rsid w:val="00222621"/>
    <w:rsid w:val="00226DB7"/>
    <w:rsid w:val="002270FA"/>
    <w:rsid w:val="00230EB8"/>
    <w:rsid w:val="002334AF"/>
    <w:rsid w:val="00241AB5"/>
    <w:rsid w:val="00262C9B"/>
    <w:rsid w:val="00266422"/>
    <w:rsid w:val="00270B15"/>
    <w:rsid w:val="002779FD"/>
    <w:rsid w:val="00287DD6"/>
    <w:rsid w:val="002910E4"/>
    <w:rsid w:val="002968A9"/>
    <w:rsid w:val="00297104"/>
    <w:rsid w:val="002A32CC"/>
    <w:rsid w:val="002A45C2"/>
    <w:rsid w:val="002A4723"/>
    <w:rsid w:val="002A4F07"/>
    <w:rsid w:val="002B6FE0"/>
    <w:rsid w:val="002C0A27"/>
    <w:rsid w:val="002C423E"/>
    <w:rsid w:val="002C4F09"/>
    <w:rsid w:val="002D002C"/>
    <w:rsid w:val="002D3970"/>
    <w:rsid w:val="002D40DA"/>
    <w:rsid w:val="002D56FE"/>
    <w:rsid w:val="002E0A41"/>
    <w:rsid w:val="002E1B86"/>
    <w:rsid w:val="002E6235"/>
    <w:rsid w:val="002E6256"/>
    <w:rsid w:val="002E6894"/>
    <w:rsid w:val="00304A2E"/>
    <w:rsid w:val="003215BE"/>
    <w:rsid w:val="0032434B"/>
    <w:rsid w:val="00330877"/>
    <w:rsid w:val="00343C27"/>
    <w:rsid w:val="00345311"/>
    <w:rsid w:val="003519B8"/>
    <w:rsid w:val="00353092"/>
    <w:rsid w:val="003617C7"/>
    <w:rsid w:val="003629E7"/>
    <w:rsid w:val="00364D54"/>
    <w:rsid w:val="00367114"/>
    <w:rsid w:val="00367955"/>
    <w:rsid w:val="00367B03"/>
    <w:rsid w:val="00371251"/>
    <w:rsid w:val="0037150D"/>
    <w:rsid w:val="003756FB"/>
    <w:rsid w:val="00375C3D"/>
    <w:rsid w:val="0039133A"/>
    <w:rsid w:val="003930B7"/>
    <w:rsid w:val="003942A7"/>
    <w:rsid w:val="003A33CE"/>
    <w:rsid w:val="003B0144"/>
    <w:rsid w:val="003B32B4"/>
    <w:rsid w:val="003B5A7E"/>
    <w:rsid w:val="003C193E"/>
    <w:rsid w:val="003C1C78"/>
    <w:rsid w:val="003C23EB"/>
    <w:rsid w:val="003C4583"/>
    <w:rsid w:val="003C499E"/>
    <w:rsid w:val="003D257B"/>
    <w:rsid w:val="003E5724"/>
    <w:rsid w:val="003F3945"/>
    <w:rsid w:val="00402219"/>
    <w:rsid w:val="00405591"/>
    <w:rsid w:val="00422FD4"/>
    <w:rsid w:val="00425CBF"/>
    <w:rsid w:val="00431735"/>
    <w:rsid w:val="00432532"/>
    <w:rsid w:val="00444A38"/>
    <w:rsid w:val="00451E9A"/>
    <w:rsid w:val="00454F2B"/>
    <w:rsid w:val="00455674"/>
    <w:rsid w:val="0045641F"/>
    <w:rsid w:val="00466B47"/>
    <w:rsid w:val="0047159B"/>
    <w:rsid w:val="00472A43"/>
    <w:rsid w:val="0047719C"/>
    <w:rsid w:val="00493651"/>
    <w:rsid w:val="004A3DC3"/>
    <w:rsid w:val="004A5854"/>
    <w:rsid w:val="004A6830"/>
    <w:rsid w:val="004A75ED"/>
    <w:rsid w:val="004B209B"/>
    <w:rsid w:val="004C116A"/>
    <w:rsid w:val="004C25AC"/>
    <w:rsid w:val="004C285D"/>
    <w:rsid w:val="004C4FF2"/>
    <w:rsid w:val="004C65CE"/>
    <w:rsid w:val="004C7171"/>
    <w:rsid w:val="004D178D"/>
    <w:rsid w:val="004D2CE7"/>
    <w:rsid w:val="004D2FE4"/>
    <w:rsid w:val="004E120F"/>
    <w:rsid w:val="004E1A4D"/>
    <w:rsid w:val="004F1708"/>
    <w:rsid w:val="004F53EF"/>
    <w:rsid w:val="00505C28"/>
    <w:rsid w:val="00510198"/>
    <w:rsid w:val="00513485"/>
    <w:rsid w:val="00520137"/>
    <w:rsid w:val="00532C82"/>
    <w:rsid w:val="00533325"/>
    <w:rsid w:val="0053798C"/>
    <w:rsid w:val="0054431A"/>
    <w:rsid w:val="0055172C"/>
    <w:rsid w:val="00570608"/>
    <w:rsid w:val="00570CC1"/>
    <w:rsid w:val="00581877"/>
    <w:rsid w:val="005838B4"/>
    <w:rsid w:val="0058477B"/>
    <w:rsid w:val="00591EA6"/>
    <w:rsid w:val="005A4CAC"/>
    <w:rsid w:val="005B0F18"/>
    <w:rsid w:val="005B1289"/>
    <w:rsid w:val="005C02DC"/>
    <w:rsid w:val="005C12BF"/>
    <w:rsid w:val="005C2C91"/>
    <w:rsid w:val="005C63A4"/>
    <w:rsid w:val="005D208D"/>
    <w:rsid w:val="005E356D"/>
    <w:rsid w:val="005E3E11"/>
    <w:rsid w:val="005E5C27"/>
    <w:rsid w:val="006068EF"/>
    <w:rsid w:val="00607DA8"/>
    <w:rsid w:val="00612723"/>
    <w:rsid w:val="00625642"/>
    <w:rsid w:val="0062792A"/>
    <w:rsid w:val="0064424E"/>
    <w:rsid w:val="006548D5"/>
    <w:rsid w:val="00662167"/>
    <w:rsid w:val="00666C43"/>
    <w:rsid w:val="00671396"/>
    <w:rsid w:val="00674CE8"/>
    <w:rsid w:val="00681154"/>
    <w:rsid w:val="00682269"/>
    <w:rsid w:val="00685F1F"/>
    <w:rsid w:val="0069066E"/>
    <w:rsid w:val="00694C8E"/>
    <w:rsid w:val="00697C73"/>
    <w:rsid w:val="006A2F36"/>
    <w:rsid w:val="006A74B6"/>
    <w:rsid w:val="006B6C45"/>
    <w:rsid w:val="006C5875"/>
    <w:rsid w:val="006C59CB"/>
    <w:rsid w:val="006C5DAA"/>
    <w:rsid w:val="006D379E"/>
    <w:rsid w:val="006E6356"/>
    <w:rsid w:val="006E655A"/>
    <w:rsid w:val="00701E04"/>
    <w:rsid w:val="00715EC1"/>
    <w:rsid w:val="00717738"/>
    <w:rsid w:val="007240DA"/>
    <w:rsid w:val="00724DF6"/>
    <w:rsid w:val="00727E65"/>
    <w:rsid w:val="00730C59"/>
    <w:rsid w:val="00735A85"/>
    <w:rsid w:val="00737DD1"/>
    <w:rsid w:val="00742EC8"/>
    <w:rsid w:val="00742FDD"/>
    <w:rsid w:val="00746E22"/>
    <w:rsid w:val="00750840"/>
    <w:rsid w:val="00753491"/>
    <w:rsid w:val="007538D1"/>
    <w:rsid w:val="00753EE6"/>
    <w:rsid w:val="00756258"/>
    <w:rsid w:val="00757D18"/>
    <w:rsid w:val="00765150"/>
    <w:rsid w:val="007677BC"/>
    <w:rsid w:val="007810EB"/>
    <w:rsid w:val="00791FF2"/>
    <w:rsid w:val="007A3B30"/>
    <w:rsid w:val="007A5341"/>
    <w:rsid w:val="007A6B47"/>
    <w:rsid w:val="007B0351"/>
    <w:rsid w:val="007B551D"/>
    <w:rsid w:val="007C2316"/>
    <w:rsid w:val="007C3A92"/>
    <w:rsid w:val="007C7421"/>
    <w:rsid w:val="007D2B67"/>
    <w:rsid w:val="007E02ED"/>
    <w:rsid w:val="007E1282"/>
    <w:rsid w:val="007E1EF5"/>
    <w:rsid w:val="007E383D"/>
    <w:rsid w:val="007F005E"/>
    <w:rsid w:val="007F080E"/>
    <w:rsid w:val="007F0BC6"/>
    <w:rsid w:val="008001CD"/>
    <w:rsid w:val="0081113E"/>
    <w:rsid w:val="0081757F"/>
    <w:rsid w:val="008304F0"/>
    <w:rsid w:val="00835453"/>
    <w:rsid w:val="00836FF1"/>
    <w:rsid w:val="0083725E"/>
    <w:rsid w:val="00844B1E"/>
    <w:rsid w:val="008512E2"/>
    <w:rsid w:val="00854FE5"/>
    <w:rsid w:val="008567A3"/>
    <w:rsid w:val="00857A82"/>
    <w:rsid w:val="00860861"/>
    <w:rsid w:val="008713FC"/>
    <w:rsid w:val="0087238F"/>
    <w:rsid w:val="008904CD"/>
    <w:rsid w:val="0089295E"/>
    <w:rsid w:val="00894842"/>
    <w:rsid w:val="008A439D"/>
    <w:rsid w:val="008B1527"/>
    <w:rsid w:val="008C375E"/>
    <w:rsid w:val="008D0EFD"/>
    <w:rsid w:val="008D1B8E"/>
    <w:rsid w:val="008D6F8A"/>
    <w:rsid w:val="008E0CBC"/>
    <w:rsid w:val="008E12C4"/>
    <w:rsid w:val="008E143F"/>
    <w:rsid w:val="008E16C7"/>
    <w:rsid w:val="008E40AE"/>
    <w:rsid w:val="008E58FE"/>
    <w:rsid w:val="008F36EC"/>
    <w:rsid w:val="008F57AA"/>
    <w:rsid w:val="008F7B90"/>
    <w:rsid w:val="009014B0"/>
    <w:rsid w:val="00903F25"/>
    <w:rsid w:val="00907FB6"/>
    <w:rsid w:val="00910E2E"/>
    <w:rsid w:val="00915939"/>
    <w:rsid w:val="00916417"/>
    <w:rsid w:val="00920CD8"/>
    <w:rsid w:val="00922DC8"/>
    <w:rsid w:val="00927FD6"/>
    <w:rsid w:val="00952A63"/>
    <w:rsid w:val="00960928"/>
    <w:rsid w:val="00964AC0"/>
    <w:rsid w:val="0096715C"/>
    <w:rsid w:val="00974FCB"/>
    <w:rsid w:val="0099117D"/>
    <w:rsid w:val="009964E0"/>
    <w:rsid w:val="009A0607"/>
    <w:rsid w:val="009A5438"/>
    <w:rsid w:val="009B77C4"/>
    <w:rsid w:val="009C0EB8"/>
    <w:rsid w:val="009C45ED"/>
    <w:rsid w:val="009C685E"/>
    <w:rsid w:val="009D4E6E"/>
    <w:rsid w:val="009E0C74"/>
    <w:rsid w:val="009E1B87"/>
    <w:rsid w:val="009F14BC"/>
    <w:rsid w:val="009F1CF5"/>
    <w:rsid w:val="009F55C5"/>
    <w:rsid w:val="009F75B9"/>
    <w:rsid w:val="00A01A94"/>
    <w:rsid w:val="00A061D1"/>
    <w:rsid w:val="00A07ED9"/>
    <w:rsid w:val="00A15078"/>
    <w:rsid w:val="00A170DC"/>
    <w:rsid w:val="00A17B1F"/>
    <w:rsid w:val="00A22063"/>
    <w:rsid w:val="00A46C3D"/>
    <w:rsid w:val="00A51A39"/>
    <w:rsid w:val="00A569FD"/>
    <w:rsid w:val="00A63AA9"/>
    <w:rsid w:val="00A72F6C"/>
    <w:rsid w:val="00A74DC4"/>
    <w:rsid w:val="00A779AD"/>
    <w:rsid w:val="00A8068C"/>
    <w:rsid w:val="00A80D56"/>
    <w:rsid w:val="00A90481"/>
    <w:rsid w:val="00A94D78"/>
    <w:rsid w:val="00AA1AC3"/>
    <w:rsid w:val="00AB4784"/>
    <w:rsid w:val="00AB7250"/>
    <w:rsid w:val="00AC2847"/>
    <w:rsid w:val="00AD51EA"/>
    <w:rsid w:val="00AE3954"/>
    <w:rsid w:val="00AF280D"/>
    <w:rsid w:val="00AF4CA7"/>
    <w:rsid w:val="00B03154"/>
    <w:rsid w:val="00B07EC6"/>
    <w:rsid w:val="00B11BCD"/>
    <w:rsid w:val="00B13952"/>
    <w:rsid w:val="00B20A86"/>
    <w:rsid w:val="00B35206"/>
    <w:rsid w:val="00B4558D"/>
    <w:rsid w:val="00B52EF8"/>
    <w:rsid w:val="00B56744"/>
    <w:rsid w:val="00B60950"/>
    <w:rsid w:val="00B62006"/>
    <w:rsid w:val="00B725F5"/>
    <w:rsid w:val="00B742A9"/>
    <w:rsid w:val="00B7757F"/>
    <w:rsid w:val="00B8133C"/>
    <w:rsid w:val="00B85B16"/>
    <w:rsid w:val="00B96CA3"/>
    <w:rsid w:val="00BA3D11"/>
    <w:rsid w:val="00BB6C38"/>
    <w:rsid w:val="00BB739A"/>
    <w:rsid w:val="00BC2228"/>
    <w:rsid w:val="00BC343F"/>
    <w:rsid w:val="00BD1909"/>
    <w:rsid w:val="00BE28CF"/>
    <w:rsid w:val="00BE337A"/>
    <w:rsid w:val="00BE39B8"/>
    <w:rsid w:val="00BE51D0"/>
    <w:rsid w:val="00BE78CE"/>
    <w:rsid w:val="00BF4943"/>
    <w:rsid w:val="00C00871"/>
    <w:rsid w:val="00C025E7"/>
    <w:rsid w:val="00C06573"/>
    <w:rsid w:val="00C06B9A"/>
    <w:rsid w:val="00C07A9B"/>
    <w:rsid w:val="00C12309"/>
    <w:rsid w:val="00C24ED6"/>
    <w:rsid w:val="00C26512"/>
    <w:rsid w:val="00C2763C"/>
    <w:rsid w:val="00C359C9"/>
    <w:rsid w:val="00C36056"/>
    <w:rsid w:val="00C37071"/>
    <w:rsid w:val="00C41ACA"/>
    <w:rsid w:val="00C47991"/>
    <w:rsid w:val="00C50102"/>
    <w:rsid w:val="00C6285F"/>
    <w:rsid w:val="00C73AF9"/>
    <w:rsid w:val="00C77B3B"/>
    <w:rsid w:val="00C80648"/>
    <w:rsid w:val="00C83DAE"/>
    <w:rsid w:val="00C9054E"/>
    <w:rsid w:val="00C970F7"/>
    <w:rsid w:val="00CA25B4"/>
    <w:rsid w:val="00CC2BAC"/>
    <w:rsid w:val="00CC63A6"/>
    <w:rsid w:val="00CC6B9F"/>
    <w:rsid w:val="00CC70B2"/>
    <w:rsid w:val="00CE4947"/>
    <w:rsid w:val="00CE4A19"/>
    <w:rsid w:val="00CE54A6"/>
    <w:rsid w:val="00CE576D"/>
    <w:rsid w:val="00CE6D1F"/>
    <w:rsid w:val="00CE7323"/>
    <w:rsid w:val="00CF5AD7"/>
    <w:rsid w:val="00CF704A"/>
    <w:rsid w:val="00CF73E6"/>
    <w:rsid w:val="00CF7D71"/>
    <w:rsid w:val="00D00A44"/>
    <w:rsid w:val="00D06D36"/>
    <w:rsid w:val="00D10AC9"/>
    <w:rsid w:val="00D111D0"/>
    <w:rsid w:val="00D11CD7"/>
    <w:rsid w:val="00D11DEA"/>
    <w:rsid w:val="00D16639"/>
    <w:rsid w:val="00D16A6D"/>
    <w:rsid w:val="00D24579"/>
    <w:rsid w:val="00D3231F"/>
    <w:rsid w:val="00D3417E"/>
    <w:rsid w:val="00D50007"/>
    <w:rsid w:val="00D56331"/>
    <w:rsid w:val="00D61466"/>
    <w:rsid w:val="00D61CC1"/>
    <w:rsid w:val="00D6359A"/>
    <w:rsid w:val="00D63985"/>
    <w:rsid w:val="00D65579"/>
    <w:rsid w:val="00D73709"/>
    <w:rsid w:val="00D76681"/>
    <w:rsid w:val="00D81EDE"/>
    <w:rsid w:val="00D850DD"/>
    <w:rsid w:val="00D97AF4"/>
    <w:rsid w:val="00DA3EE3"/>
    <w:rsid w:val="00DA72A0"/>
    <w:rsid w:val="00DA744F"/>
    <w:rsid w:val="00DB02DC"/>
    <w:rsid w:val="00DB20A5"/>
    <w:rsid w:val="00DB5646"/>
    <w:rsid w:val="00DB59A6"/>
    <w:rsid w:val="00DC10D1"/>
    <w:rsid w:val="00DC7D06"/>
    <w:rsid w:val="00DD097C"/>
    <w:rsid w:val="00DD1DCC"/>
    <w:rsid w:val="00DF11AE"/>
    <w:rsid w:val="00DF1261"/>
    <w:rsid w:val="00DF1EAB"/>
    <w:rsid w:val="00DF5B2A"/>
    <w:rsid w:val="00DF6A0C"/>
    <w:rsid w:val="00E10C14"/>
    <w:rsid w:val="00E16A08"/>
    <w:rsid w:val="00E2043A"/>
    <w:rsid w:val="00E23560"/>
    <w:rsid w:val="00E31836"/>
    <w:rsid w:val="00E33F46"/>
    <w:rsid w:val="00E4092A"/>
    <w:rsid w:val="00E43005"/>
    <w:rsid w:val="00E53998"/>
    <w:rsid w:val="00E63CC2"/>
    <w:rsid w:val="00E72A4B"/>
    <w:rsid w:val="00E80E59"/>
    <w:rsid w:val="00E93037"/>
    <w:rsid w:val="00E9332D"/>
    <w:rsid w:val="00E94FE1"/>
    <w:rsid w:val="00EA7FE7"/>
    <w:rsid w:val="00EB0CFD"/>
    <w:rsid w:val="00EB1C7C"/>
    <w:rsid w:val="00EB1E5D"/>
    <w:rsid w:val="00EB279C"/>
    <w:rsid w:val="00EC02B1"/>
    <w:rsid w:val="00EC2F50"/>
    <w:rsid w:val="00ED3E07"/>
    <w:rsid w:val="00ED50A7"/>
    <w:rsid w:val="00F003FE"/>
    <w:rsid w:val="00F24B3D"/>
    <w:rsid w:val="00F26511"/>
    <w:rsid w:val="00F3145C"/>
    <w:rsid w:val="00F33FDD"/>
    <w:rsid w:val="00F34D01"/>
    <w:rsid w:val="00F36623"/>
    <w:rsid w:val="00F37824"/>
    <w:rsid w:val="00F4467D"/>
    <w:rsid w:val="00F51995"/>
    <w:rsid w:val="00F5630B"/>
    <w:rsid w:val="00F6040A"/>
    <w:rsid w:val="00F614E7"/>
    <w:rsid w:val="00F61D14"/>
    <w:rsid w:val="00F6439B"/>
    <w:rsid w:val="00F6732C"/>
    <w:rsid w:val="00F73400"/>
    <w:rsid w:val="00F74326"/>
    <w:rsid w:val="00F76266"/>
    <w:rsid w:val="00F8184B"/>
    <w:rsid w:val="00F81EBA"/>
    <w:rsid w:val="00F82D0D"/>
    <w:rsid w:val="00F8385D"/>
    <w:rsid w:val="00F84E14"/>
    <w:rsid w:val="00F9111B"/>
    <w:rsid w:val="00F94D43"/>
    <w:rsid w:val="00FA2B06"/>
    <w:rsid w:val="00FB731D"/>
    <w:rsid w:val="00FC225D"/>
    <w:rsid w:val="00FC31DB"/>
    <w:rsid w:val="00FD7A1F"/>
    <w:rsid w:val="00FF1AD9"/>
    <w:rsid w:val="00FF548E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2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1B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11BCD"/>
    <w:rPr>
      <w:color w:val="365F9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11BCD"/>
    <w:rPr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1BCD"/>
    <w:rPr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rsid w:val="00746E22"/>
    <w:rPr>
      <w:rFonts w:ascii="Times New Roman" w:hAnsi="Times New Roman"/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3C499E"/>
    <w:rPr>
      <w:rFonts w:ascii="Times New Roman" w:hAnsi="Times New Roman" w:cs="Times New Roman"/>
      <w:sz w:val="2"/>
      <w:lang w:eastAsia="en-US"/>
    </w:rPr>
  </w:style>
  <w:style w:type="table" w:styleId="a7">
    <w:name w:val="Light List"/>
    <w:basedOn w:val="a1"/>
    <w:uiPriority w:val="61"/>
    <w:rsid w:val="00201EF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E371-DACB-4A86-A91D-35A150E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6862</Words>
  <Characters>391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127</cp:revision>
  <cp:lastPrinted>2020-09-16T10:31:00Z</cp:lastPrinted>
  <dcterms:created xsi:type="dcterms:W3CDTF">2011-09-14T18:41:00Z</dcterms:created>
  <dcterms:modified xsi:type="dcterms:W3CDTF">2021-09-28T12:30:00Z</dcterms:modified>
</cp:coreProperties>
</file>